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2DDB" w14:textId="77777777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005D9" wp14:editId="677D19DD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4A77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2950AC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14:paraId="56BBF33D" w14:textId="77777777" w:rsidR="00372CF8" w:rsidRDefault="00372CF8" w:rsidP="00DF2787">
      <w:pPr>
        <w:jc w:val="center"/>
      </w:pPr>
    </w:p>
    <w:p w14:paraId="036F4C59" w14:textId="77777777" w:rsidR="00612B30" w:rsidRDefault="00CB43DE" w:rsidP="00DF2787">
      <w:pPr>
        <w:jc w:val="center"/>
      </w:pPr>
      <w:r>
        <w:t>Alignment Engineering Group</w:t>
      </w:r>
    </w:p>
    <w:p w14:paraId="5FD095FF" w14:textId="20302F30" w:rsidR="001D3A01" w:rsidRPr="001D3A01" w:rsidRDefault="001D3A01" w:rsidP="001D3A01">
      <w:pPr>
        <w:jc w:val="center"/>
      </w:pPr>
      <w:r w:rsidRPr="001D3A01">
        <w:t>L200</w:t>
      </w:r>
      <w:r w:rsidR="00621174">
        <w:t>xxx</w:t>
      </w:r>
    </w:p>
    <w:p w14:paraId="60174328" w14:textId="0F3FD07F"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</w:t>
      </w:r>
      <w:r w:rsidR="00621174">
        <w:t>15081</w:t>
      </w:r>
    </w:p>
    <w:p w14:paraId="77784878" w14:textId="4D62C8F7" w:rsidR="00612B30" w:rsidRDefault="00621174" w:rsidP="00DF2787">
      <w:pPr>
        <w:jc w:val="center"/>
      </w:pPr>
      <w:r>
        <w:t>May</w:t>
      </w:r>
      <w:r w:rsidR="003F3494">
        <w:t xml:space="preserve"> </w:t>
      </w:r>
      <w:r>
        <w:t>4th</w:t>
      </w:r>
      <w:r w:rsidR="00F557B5">
        <w:t>, 20</w:t>
      </w:r>
      <w:r>
        <w:t>21</w:t>
      </w:r>
    </w:p>
    <w:p w14:paraId="5C8115DC" w14:textId="77777777" w:rsidR="008E3FD7" w:rsidRDefault="008E3FD7" w:rsidP="00DF2787">
      <w:pPr>
        <w:jc w:val="center"/>
      </w:pPr>
    </w:p>
    <w:p w14:paraId="5F3072E9" w14:textId="77777777"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55630CA" wp14:editId="169A98BE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74D50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D8BE3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C48E1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D9F6E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0F28F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E4666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34C87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85D79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B5CB1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630CA"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14:paraId="61174D50" w14:textId="77777777"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14:paraId="09DD8BE3" w14:textId="77777777" w:rsidR="008E3FD7" w:rsidRDefault="008E3FD7" w:rsidP="008E3FD7">
                        <w:pPr>
                          <w:jc w:val="center"/>
                        </w:pPr>
                        <w:r>
                          <w:t>TB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14:paraId="710C48E1" w14:textId="77777777" w:rsidR="008E3FD7" w:rsidRDefault="008E3FD7" w:rsidP="008E3FD7">
                        <w:pPr>
                          <w:jc w:val="center"/>
                        </w:pPr>
                        <w:r>
                          <w:t>TB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14:paraId="74FD9F6E" w14:textId="77777777"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14:paraId="10E0F28F" w14:textId="77777777" w:rsidR="008E3FD7" w:rsidRDefault="008E3FD7" w:rsidP="008E3FD7">
                        <w:pPr>
                          <w:jc w:val="center"/>
                        </w:pPr>
                        <w:r>
                          <w:t>TB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14:paraId="68AE4666" w14:textId="77777777"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14:paraId="36834C87" w14:textId="77777777"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14:paraId="4DC85D79" w14:textId="77777777"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14:paraId="703B5CB1" w14:textId="77777777"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3E25EF4" wp14:editId="5E619DBE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3440" w14:textId="77777777"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1ED5977" wp14:editId="698E0318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E8BF4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67177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34636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FA11C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14:paraId="05C4A304" w14:textId="77777777"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F9F08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4EC98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2D4F2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54D00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6943A" w14:textId="77777777"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D5977"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14:paraId="6C4E8BF4" w14:textId="77777777"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14:paraId="0ED67177" w14:textId="77777777" w:rsidR="008E3FD7" w:rsidRDefault="008E3FD7" w:rsidP="008E3FD7">
                        <w:pPr>
                          <w:jc w:val="center"/>
                        </w:pPr>
                        <w:r>
                          <w:t>TB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14:paraId="42834636" w14:textId="77777777" w:rsidR="008E3FD7" w:rsidRDefault="008E3FD7" w:rsidP="008E3FD7">
                        <w:pPr>
                          <w:jc w:val="center"/>
                        </w:pPr>
                        <w:r>
                          <w:t>TB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14:paraId="6DAFA11C" w14:textId="77777777" w:rsidR="008E3FD7" w:rsidRDefault="008E3FD7" w:rsidP="008E3FD7">
                        <w:pPr>
                          <w:jc w:val="center"/>
                        </w:pPr>
                        <w:r>
                          <w:t>TB12</w:t>
                        </w:r>
                      </w:p>
                      <w:p w14:paraId="05C4A304" w14:textId="77777777"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14:paraId="37FF9F08" w14:textId="77777777" w:rsidR="008E3FD7" w:rsidRDefault="008E3FD7" w:rsidP="008E3FD7">
                        <w:pPr>
                          <w:jc w:val="center"/>
                        </w:pPr>
                        <w:r>
                          <w:t>TB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14:paraId="5564EC98" w14:textId="77777777" w:rsidR="008E3FD7" w:rsidRDefault="008E3FD7" w:rsidP="008E3FD7">
                        <w:pPr>
                          <w:jc w:val="center"/>
                        </w:pPr>
                        <w:r>
                          <w:t>TB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14:paraId="63D2D4F2" w14:textId="77777777"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14:paraId="7D554D00" w14:textId="77777777"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14:paraId="3166943A" w14:textId="77777777"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 wp14:anchorId="081999E5" wp14:editId="5931A86D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72C3" w14:textId="77777777" w:rsidR="008E3FD7" w:rsidRDefault="008E3FD7"/>
    <w:p w14:paraId="4D1971D0" w14:textId="77777777" w:rsidR="00AB7640" w:rsidRDefault="00AB7640"/>
    <w:p w14:paraId="643023A2" w14:textId="77777777" w:rsidR="00372CF8" w:rsidRDefault="00372CF8"/>
    <w:p w14:paraId="25D3ED59" w14:textId="77777777" w:rsidR="00372CF8" w:rsidRDefault="00372CF8"/>
    <w:p w14:paraId="4E452D99" w14:textId="77777777" w:rsidR="00372CF8" w:rsidRDefault="00372CF8"/>
    <w:p w14:paraId="4EF31E3F" w14:textId="77777777" w:rsidR="00372CF8" w:rsidRDefault="00372CF8"/>
    <w:p w14:paraId="5FDC44A8" w14:textId="77777777" w:rsidR="00372CF8" w:rsidRDefault="00372CF8"/>
    <w:p w14:paraId="2042BED8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5C1C937E" w14:textId="77777777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A027D4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0A24D52C" w14:textId="77777777"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14:paraId="4212B4B4" w14:textId="77777777"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14:paraId="62AB2E50" w14:textId="77777777"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0676D3" w:rsidRPr="00A45192" w14:paraId="6A6D0AA0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14:paraId="4F534035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14:paraId="47D31FA0" w14:textId="2BAFD84C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279</w:t>
            </w:r>
          </w:p>
        </w:tc>
        <w:tc>
          <w:tcPr>
            <w:tcW w:w="1440" w:type="dxa"/>
            <w:noWrap/>
            <w:vAlign w:val="bottom"/>
          </w:tcPr>
          <w:p w14:paraId="097105F5" w14:textId="53E48A0D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593</w:t>
            </w:r>
          </w:p>
        </w:tc>
        <w:tc>
          <w:tcPr>
            <w:tcW w:w="1440" w:type="dxa"/>
            <w:noWrap/>
            <w:vAlign w:val="bottom"/>
          </w:tcPr>
          <w:p w14:paraId="4FFE50C2" w14:textId="320B45BE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919</w:t>
            </w:r>
          </w:p>
        </w:tc>
      </w:tr>
      <w:tr w:rsidR="000676D3" w:rsidRPr="00A45192" w14:paraId="01E9D2FF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743D8865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14:paraId="77A67696" w14:textId="305852CB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95</w:t>
            </w:r>
          </w:p>
        </w:tc>
        <w:tc>
          <w:tcPr>
            <w:tcW w:w="1440" w:type="dxa"/>
            <w:noWrap/>
            <w:vAlign w:val="bottom"/>
          </w:tcPr>
          <w:p w14:paraId="482047E9" w14:textId="39897261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097</w:t>
            </w:r>
          </w:p>
        </w:tc>
        <w:tc>
          <w:tcPr>
            <w:tcW w:w="1440" w:type="dxa"/>
            <w:noWrap/>
            <w:vAlign w:val="bottom"/>
          </w:tcPr>
          <w:p w14:paraId="19739362" w14:textId="3611A93C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916</w:t>
            </w:r>
          </w:p>
        </w:tc>
      </w:tr>
      <w:tr w:rsidR="000676D3" w:rsidRPr="00A45192" w14:paraId="1FDFDF3B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0250438D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14:paraId="5C3C3391" w14:textId="448A0BEC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501</w:t>
            </w:r>
          </w:p>
        </w:tc>
        <w:tc>
          <w:tcPr>
            <w:tcW w:w="1440" w:type="dxa"/>
            <w:noWrap/>
            <w:vAlign w:val="bottom"/>
          </w:tcPr>
          <w:p w14:paraId="0C932D1F" w14:textId="1272412A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87</w:t>
            </w:r>
          </w:p>
        </w:tc>
        <w:tc>
          <w:tcPr>
            <w:tcW w:w="1440" w:type="dxa"/>
            <w:noWrap/>
            <w:vAlign w:val="bottom"/>
          </w:tcPr>
          <w:p w14:paraId="0536BC3B" w14:textId="1991B4A8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866</w:t>
            </w:r>
          </w:p>
        </w:tc>
      </w:tr>
      <w:tr w:rsidR="000676D3" w:rsidRPr="00A45192" w14:paraId="611E0953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6A838BF5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14:paraId="539D38AE" w14:textId="0CFC0C65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985</w:t>
            </w:r>
          </w:p>
        </w:tc>
        <w:tc>
          <w:tcPr>
            <w:tcW w:w="1440" w:type="dxa"/>
            <w:noWrap/>
            <w:vAlign w:val="bottom"/>
          </w:tcPr>
          <w:p w14:paraId="51943CA8" w14:textId="52DD5476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618</w:t>
            </w:r>
          </w:p>
        </w:tc>
        <w:tc>
          <w:tcPr>
            <w:tcW w:w="1440" w:type="dxa"/>
            <w:noWrap/>
            <w:vAlign w:val="bottom"/>
          </w:tcPr>
          <w:p w14:paraId="3EE7E3E1" w14:textId="2250F560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0780</w:t>
            </w:r>
          </w:p>
        </w:tc>
      </w:tr>
      <w:tr w:rsidR="000676D3" w:rsidRPr="00A45192" w14:paraId="110D3316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5858A625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14:paraId="5BEAAFFB" w14:textId="7AB228D9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57</w:t>
            </w:r>
          </w:p>
        </w:tc>
        <w:tc>
          <w:tcPr>
            <w:tcW w:w="1440" w:type="dxa"/>
            <w:noWrap/>
            <w:vAlign w:val="bottom"/>
          </w:tcPr>
          <w:p w14:paraId="556E2884" w14:textId="6F35413E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090</w:t>
            </w:r>
          </w:p>
        </w:tc>
        <w:tc>
          <w:tcPr>
            <w:tcW w:w="1440" w:type="dxa"/>
            <w:noWrap/>
            <w:vAlign w:val="bottom"/>
          </w:tcPr>
          <w:p w14:paraId="7E154536" w14:textId="5EDD20D7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0823</w:t>
            </w:r>
          </w:p>
        </w:tc>
      </w:tr>
      <w:tr w:rsidR="000676D3" w:rsidRPr="00A45192" w14:paraId="1FFADC9B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426DA03E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14:paraId="02A94EC8" w14:textId="499068DA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9</w:t>
            </w:r>
          </w:p>
        </w:tc>
        <w:tc>
          <w:tcPr>
            <w:tcW w:w="1440" w:type="dxa"/>
            <w:noWrap/>
            <w:vAlign w:val="bottom"/>
          </w:tcPr>
          <w:p w14:paraId="3440037B" w14:textId="31431DAE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375</w:t>
            </w:r>
          </w:p>
        </w:tc>
        <w:tc>
          <w:tcPr>
            <w:tcW w:w="1440" w:type="dxa"/>
            <w:noWrap/>
            <w:vAlign w:val="bottom"/>
          </w:tcPr>
          <w:p w14:paraId="16D261B3" w14:textId="18D56C6E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0813</w:t>
            </w:r>
          </w:p>
        </w:tc>
      </w:tr>
      <w:tr w:rsidR="000676D3" w:rsidRPr="00A45192" w14:paraId="00953D18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75EDF235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14:paraId="4471DB88" w14:textId="6D6FBFD3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733</w:t>
            </w:r>
          </w:p>
        </w:tc>
        <w:tc>
          <w:tcPr>
            <w:tcW w:w="1440" w:type="dxa"/>
            <w:noWrap/>
            <w:vAlign w:val="bottom"/>
          </w:tcPr>
          <w:p w14:paraId="5EFFC90B" w14:textId="03E82ABA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564</w:t>
            </w:r>
          </w:p>
        </w:tc>
        <w:tc>
          <w:tcPr>
            <w:tcW w:w="1440" w:type="dxa"/>
            <w:noWrap/>
            <w:vAlign w:val="bottom"/>
          </w:tcPr>
          <w:p w14:paraId="15D0A6A1" w14:textId="4F3EE421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959</w:t>
            </w:r>
          </w:p>
        </w:tc>
      </w:tr>
      <w:tr w:rsidR="000676D3" w:rsidRPr="00A45192" w14:paraId="5E7F63BA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78556395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14:paraId="7EDA4F3A" w14:textId="5B34AEC0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855</w:t>
            </w:r>
          </w:p>
        </w:tc>
        <w:tc>
          <w:tcPr>
            <w:tcW w:w="1440" w:type="dxa"/>
            <w:noWrap/>
            <w:vAlign w:val="bottom"/>
          </w:tcPr>
          <w:p w14:paraId="181E5271" w14:textId="7B8BFE0E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975</w:t>
            </w:r>
          </w:p>
        </w:tc>
        <w:tc>
          <w:tcPr>
            <w:tcW w:w="1440" w:type="dxa"/>
            <w:noWrap/>
            <w:vAlign w:val="bottom"/>
          </w:tcPr>
          <w:p w14:paraId="5E4D81F4" w14:textId="0BA06149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009</w:t>
            </w:r>
          </w:p>
        </w:tc>
      </w:tr>
      <w:tr w:rsidR="000676D3" w:rsidRPr="00A45192" w14:paraId="40E1FD9B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5821BA99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14:paraId="21006C3B" w14:textId="5FD46228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74</w:t>
            </w:r>
          </w:p>
        </w:tc>
        <w:tc>
          <w:tcPr>
            <w:tcW w:w="1440" w:type="dxa"/>
            <w:noWrap/>
            <w:vAlign w:val="bottom"/>
          </w:tcPr>
          <w:p w14:paraId="2844D572" w14:textId="66D64465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449</w:t>
            </w:r>
          </w:p>
        </w:tc>
        <w:tc>
          <w:tcPr>
            <w:tcW w:w="1440" w:type="dxa"/>
            <w:noWrap/>
            <w:vAlign w:val="bottom"/>
          </w:tcPr>
          <w:p w14:paraId="73BD5139" w14:textId="49537E59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999</w:t>
            </w:r>
          </w:p>
        </w:tc>
      </w:tr>
      <w:tr w:rsidR="000676D3" w:rsidRPr="00A45192" w14:paraId="0EF847F9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38CAED90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14:paraId="5C088760" w14:textId="120DE7D8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11</w:t>
            </w:r>
          </w:p>
        </w:tc>
        <w:tc>
          <w:tcPr>
            <w:tcW w:w="1440" w:type="dxa"/>
            <w:noWrap/>
            <w:vAlign w:val="bottom"/>
          </w:tcPr>
          <w:p w14:paraId="4E3E5474" w14:textId="77C77C56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487</w:t>
            </w:r>
          </w:p>
        </w:tc>
        <w:tc>
          <w:tcPr>
            <w:tcW w:w="1440" w:type="dxa"/>
            <w:noWrap/>
            <w:vAlign w:val="bottom"/>
          </w:tcPr>
          <w:p w14:paraId="483AB32B" w14:textId="21AE76CD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0569</w:t>
            </w:r>
          </w:p>
        </w:tc>
      </w:tr>
      <w:tr w:rsidR="000676D3" w:rsidRPr="00A45192" w14:paraId="00165D59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65EDDCA5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14:paraId="713680D4" w14:textId="371C87FD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87</w:t>
            </w:r>
          </w:p>
        </w:tc>
        <w:tc>
          <w:tcPr>
            <w:tcW w:w="1440" w:type="dxa"/>
            <w:noWrap/>
            <w:vAlign w:val="bottom"/>
          </w:tcPr>
          <w:p w14:paraId="52F92B84" w14:textId="1515FC7C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996</w:t>
            </w:r>
          </w:p>
        </w:tc>
        <w:tc>
          <w:tcPr>
            <w:tcW w:w="1440" w:type="dxa"/>
            <w:noWrap/>
            <w:vAlign w:val="bottom"/>
          </w:tcPr>
          <w:p w14:paraId="3C075360" w14:textId="67014FE9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0533</w:t>
            </w:r>
          </w:p>
        </w:tc>
      </w:tr>
      <w:tr w:rsidR="000676D3" w:rsidRPr="00A45192" w14:paraId="595A8E42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7507E024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14:paraId="4A2EC9DA" w14:textId="5E69997F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68</w:t>
            </w:r>
          </w:p>
        </w:tc>
        <w:tc>
          <w:tcPr>
            <w:tcW w:w="1440" w:type="dxa"/>
            <w:noWrap/>
            <w:vAlign w:val="bottom"/>
          </w:tcPr>
          <w:p w14:paraId="000292BB" w14:textId="7260E014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519</w:t>
            </w:r>
          </w:p>
        </w:tc>
        <w:tc>
          <w:tcPr>
            <w:tcW w:w="1440" w:type="dxa"/>
            <w:noWrap/>
            <w:vAlign w:val="bottom"/>
          </w:tcPr>
          <w:p w14:paraId="7DC3BDF0" w14:textId="43B3EADB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0493</w:t>
            </w:r>
          </w:p>
        </w:tc>
      </w:tr>
      <w:tr w:rsidR="000676D3" w:rsidRPr="00A45192" w14:paraId="6906BDC8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02105B2A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14:paraId="4885FDEC" w14:textId="52902572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36</w:t>
            </w:r>
          </w:p>
        </w:tc>
        <w:tc>
          <w:tcPr>
            <w:tcW w:w="1440" w:type="dxa"/>
            <w:noWrap/>
            <w:vAlign w:val="bottom"/>
          </w:tcPr>
          <w:p w14:paraId="576B3242" w14:textId="3E3C62D0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708</w:t>
            </w:r>
          </w:p>
        </w:tc>
        <w:tc>
          <w:tcPr>
            <w:tcW w:w="1440" w:type="dxa"/>
            <w:noWrap/>
            <w:vAlign w:val="bottom"/>
          </w:tcPr>
          <w:p w14:paraId="4673F18E" w14:textId="13D17620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5917</w:t>
            </w:r>
          </w:p>
        </w:tc>
      </w:tr>
      <w:tr w:rsidR="000676D3" w:rsidRPr="00A45192" w14:paraId="359D0FBC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42ABA2C2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14:paraId="4D8FC50B" w14:textId="4912A683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16</w:t>
            </w:r>
          </w:p>
        </w:tc>
        <w:tc>
          <w:tcPr>
            <w:tcW w:w="1440" w:type="dxa"/>
            <w:noWrap/>
            <w:vAlign w:val="bottom"/>
          </w:tcPr>
          <w:p w14:paraId="1F87054C" w14:textId="44C06541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722</w:t>
            </w:r>
          </w:p>
        </w:tc>
        <w:tc>
          <w:tcPr>
            <w:tcW w:w="1440" w:type="dxa"/>
            <w:noWrap/>
            <w:vAlign w:val="bottom"/>
          </w:tcPr>
          <w:p w14:paraId="19E30755" w14:textId="3003BD4B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972</w:t>
            </w:r>
          </w:p>
        </w:tc>
      </w:tr>
      <w:tr w:rsidR="000676D3" w:rsidRPr="00A45192" w14:paraId="27C892E1" w14:textId="77777777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14:paraId="6571808D" w14:textId="77777777" w:rsidR="000676D3" w:rsidRDefault="000676D3" w:rsidP="000676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14:paraId="4E5D9895" w14:textId="7C9C35B7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44</w:t>
            </w:r>
          </w:p>
        </w:tc>
        <w:tc>
          <w:tcPr>
            <w:tcW w:w="1440" w:type="dxa"/>
            <w:noWrap/>
            <w:vAlign w:val="bottom"/>
          </w:tcPr>
          <w:p w14:paraId="77B37387" w14:textId="2D76E664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749</w:t>
            </w:r>
          </w:p>
        </w:tc>
        <w:tc>
          <w:tcPr>
            <w:tcW w:w="1440" w:type="dxa"/>
            <w:noWrap/>
            <w:vAlign w:val="bottom"/>
          </w:tcPr>
          <w:p w14:paraId="3A63F55C" w14:textId="2978BEAB" w:rsidR="000676D3" w:rsidRDefault="000676D3" w:rsidP="000676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4087</w:t>
            </w:r>
          </w:p>
        </w:tc>
      </w:tr>
    </w:tbl>
    <w:p w14:paraId="54B78E04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676D3"/>
    <w:rsid w:val="00157FDC"/>
    <w:rsid w:val="001D3A01"/>
    <w:rsid w:val="002950AC"/>
    <w:rsid w:val="002E32EB"/>
    <w:rsid w:val="002E3C8E"/>
    <w:rsid w:val="00366AB0"/>
    <w:rsid w:val="00372CF8"/>
    <w:rsid w:val="00382B72"/>
    <w:rsid w:val="003F3494"/>
    <w:rsid w:val="004419AE"/>
    <w:rsid w:val="00513934"/>
    <w:rsid w:val="00604920"/>
    <w:rsid w:val="00612B30"/>
    <w:rsid w:val="00621174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310DC"/>
    <w:rsid w:val="00B45496"/>
    <w:rsid w:val="00B67A0F"/>
    <w:rsid w:val="00BA66CD"/>
    <w:rsid w:val="00BF5709"/>
    <w:rsid w:val="00CB2364"/>
    <w:rsid w:val="00CB43DE"/>
    <w:rsid w:val="00CE579C"/>
    <w:rsid w:val="00D2293C"/>
    <w:rsid w:val="00D8309C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B7763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3DC4-9372-4208-BDEF-6CF012A1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8</cp:revision>
  <dcterms:created xsi:type="dcterms:W3CDTF">2018-07-20T17:08:00Z</dcterms:created>
  <dcterms:modified xsi:type="dcterms:W3CDTF">2021-12-01T15:24:00Z</dcterms:modified>
</cp:coreProperties>
</file>